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381A6C8D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09742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0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7C1B52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9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145985E3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9720651" w14:textId="36693BC0" w:rsidR="006B7CB1" w:rsidRDefault="006B7CB1" w:rsidP="00932616">
      <w:pPr>
        <w:pStyle w:val="Sinespaciado"/>
        <w:jc w:val="center"/>
        <w:rPr>
          <w:b/>
          <w:sz w:val="28"/>
          <w:szCs w:val="28"/>
        </w:rPr>
      </w:pPr>
    </w:p>
    <w:p w14:paraId="7E2604EB" w14:textId="7D704936" w:rsidR="006B7CB1" w:rsidRDefault="00097428" w:rsidP="0093261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58F7B" wp14:editId="6BE8F594">
            <wp:extent cx="6232525" cy="2066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5522" cy="20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695A05">
      <w:pPr>
        <w:pStyle w:val="Sinespaciado"/>
        <w:rPr>
          <w:b/>
          <w:sz w:val="28"/>
          <w:szCs w:val="28"/>
        </w:rPr>
      </w:pPr>
    </w:p>
    <w:p w14:paraId="64F0124C" w14:textId="39E19366" w:rsidR="00145D8A" w:rsidRPr="00145D8A" w:rsidRDefault="0060377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366DF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366DF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xcepto 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XAR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39D74E81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65,1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0377A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377A">
        <w:rPr>
          <w:rFonts w:ascii="Trebuchet MS" w:eastAsia="Times New Roman" w:hAnsi="Trebuchet MS" w:cs="Times New Roman"/>
          <w:sz w:val="24"/>
          <w:szCs w:val="24"/>
        </w:rPr>
        <w:t>-1.8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7820EDF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96,9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2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2E22316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259,7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>neg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60377A">
        <w:rPr>
          <w:rFonts w:ascii="Trebuchet MS" w:eastAsia="Times New Roman" w:hAnsi="Trebuchet MS" w:cs="Times New Roman"/>
          <w:sz w:val="24"/>
          <w:szCs w:val="24"/>
        </w:rPr>
        <w:t>-4.29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46B97FB1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60377A">
        <w:rPr>
          <w:rFonts w:ascii="Trebuchet MS" w:eastAsia="Times New Roman" w:hAnsi="Trebuchet MS" w:cs="Times New Roman"/>
          <w:sz w:val="24"/>
          <w:szCs w:val="24"/>
        </w:rPr>
        <w:t>170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377A">
        <w:rPr>
          <w:rFonts w:ascii="Trebuchet MS" w:eastAsia="Times New Roman" w:hAnsi="Trebuchet MS" w:cs="Times New Roman"/>
          <w:sz w:val="24"/>
          <w:szCs w:val="24"/>
        </w:rPr>
        <w:t>baja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60377A">
        <w:rPr>
          <w:rFonts w:ascii="Trebuchet MS" w:eastAsia="Times New Roman" w:hAnsi="Trebuchet MS" w:cs="Times New Roman"/>
          <w:sz w:val="24"/>
          <w:szCs w:val="24"/>
        </w:rPr>
        <w:t>-6.84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42EED672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60377A">
        <w:rPr>
          <w:rFonts w:ascii="Trebuchet MS" w:eastAsia="Times New Roman" w:hAnsi="Trebuchet MS" w:cs="Times New Roman"/>
          <w:sz w:val="24"/>
          <w:szCs w:val="24"/>
        </w:rPr>
        <w:t>789,4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0377A">
        <w:rPr>
          <w:rFonts w:ascii="Trebuchet MS" w:eastAsia="Times New Roman" w:hAnsi="Trebuchet MS" w:cs="Times New Roman"/>
          <w:sz w:val="24"/>
          <w:szCs w:val="24"/>
        </w:rPr>
        <w:t>baj</w:t>
      </w:r>
      <w:r w:rsidR="00306CFB">
        <w:rPr>
          <w:rFonts w:ascii="Trebuchet MS" w:eastAsia="Times New Roman" w:hAnsi="Trebuchet MS" w:cs="Times New Roman"/>
          <w:sz w:val="24"/>
          <w:szCs w:val="24"/>
        </w:rPr>
        <w:t>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6037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377A">
        <w:rPr>
          <w:rFonts w:ascii="Trebuchet MS" w:eastAsia="Times New Roman" w:hAnsi="Trebuchet MS" w:cs="Times New Roman"/>
          <w:sz w:val="24"/>
          <w:szCs w:val="24"/>
        </w:rPr>
        <w:t>-2.26</w:t>
      </w:r>
      <w:r w:rsidR="006B7CB1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FA5B23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CF0932F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66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>-</w:t>
      </w:r>
      <w:r w:rsidR="0060377A">
        <w:rPr>
          <w:rFonts w:ascii="Trebuchet MS" w:eastAsia="Times New Roman" w:hAnsi="Trebuchet MS" w:cs="Times New Roman"/>
          <w:sz w:val="24"/>
          <w:szCs w:val="24"/>
        </w:rPr>
        <w:t>2.4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8.03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377A">
        <w:rPr>
          <w:rFonts w:ascii="Trebuchet MS" w:eastAsia="Times New Roman" w:hAnsi="Trebuchet MS" w:cs="Times New Roman"/>
          <w:sz w:val="24"/>
          <w:szCs w:val="24"/>
        </w:rPr>
        <w:t>baj</w:t>
      </w:r>
      <w:r w:rsidR="003F44A6">
        <w:rPr>
          <w:rFonts w:ascii="Trebuchet MS" w:eastAsia="Times New Roman" w:hAnsi="Trebuchet MS" w:cs="Times New Roman"/>
          <w:sz w:val="24"/>
          <w:szCs w:val="24"/>
        </w:rPr>
        <w:t>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60377A">
        <w:rPr>
          <w:rFonts w:ascii="Trebuchet MS" w:eastAsia="Times New Roman" w:hAnsi="Trebuchet MS" w:cs="Times New Roman"/>
          <w:sz w:val="24"/>
          <w:szCs w:val="24"/>
        </w:rPr>
        <w:t>-5.45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4A91C063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A62D5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s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FE159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71443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con señal de venta en LOMA.</w:t>
      </w:r>
    </w:p>
    <w:p w14:paraId="4379FC1A" w14:textId="76A1EAB4" w:rsidR="00484859" w:rsidRDefault="0048485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venta en </w:t>
      </w:r>
      <w:r w:rsidR="003F44A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l </w:t>
      </w:r>
      <w:r w:rsidR="003F44A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24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/08</w:t>
      </w:r>
      <w:r w:rsidR="003F44A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610BC5CC" w14:textId="15449C82" w:rsidR="00182FCE" w:rsidRDefault="00182FC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434E280" w14:textId="3F6EB647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53A5E6" w14:textId="34C2C18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E87CD82" w14:textId="55367A29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5F94F9D" w14:textId="6CAF45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B0A2CAC" w14:textId="790FF0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8A5D20" w14:textId="4786D48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A936B33" w14:textId="4BCA120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2173E0" w14:textId="36D4324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993B11" w14:textId="14B81BF5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155247" w14:textId="6EF45A2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F3319C1" w14:textId="77777777" w:rsidR="003F44A6" w:rsidRDefault="003F44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6E59A26" w14:textId="5C95B1F3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5D89203" w14:textId="001B035D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68161BA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UA (Cierre al </w:t>
      </w:r>
      <w:r w:rsidR="0009742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7C1B5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097428">
        <w:rPr>
          <w:b/>
          <w:sz w:val="28"/>
          <w:szCs w:val="28"/>
        </w:rPr>
        <w:t>65,1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50CC6662" w:rsidR="00A62D5B" w:rsidRDefault="00097428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80999D" wp14:editId="511C8E65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F3A6FCC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4157FA35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0DB85E24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097428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7C1B52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097428">
        <w:rPr>
          <w:b/>
          <w:sz w:val="28"/>
          <w:szCs w:val="28"/>
        </w:rPr>
        <w:t>96,90</w:t>
      </w:r>
      <w:r w:rsidR="00825E07">
        <w:rPr>
          <w:b/>
          <w:sz w:val="28"/>
          <w:szCs w:val="28"/>
        </w:rPr>
        <w:t>)</w:t>
      </w:r>
    </w:p>
    <w:p w14:paraId="3017B0B7" w14:textId="6C64C41A" w:rsidR="00363A6E" w:rsidRPr="00307EAB" w:rsidRDefault="00097428" w:rsidP="00A87D98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0C40ABC" wp14:editId="75BE08AE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D0AE" w14:textId="77777777" w:rsidR="00E36E8E" w:rsidRDefault="00E36E8E" w:rsidP="00F24DB4">
      <w:pPr>
        <w:pStyle w:val="Sinespaciado"/>
        <w:rPr>
          <w:sz w:val="24"/>
          <w:szCs w:val="24"/>
        </w:rPr>
      </w:pPr>
    </w:p>
    <w:p w14:paraId="458A38C6" w14:textId="77777777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6553DE3B" w:rsidR="00774CA4" w:rsidRPr="004A1297" w:rsidRDefault="00E36E8E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FFA7A61" wp14:editId="087174EE">
                <wp:simplePos x="0" y="0"/>
                <wp:positionH relativeFrom="column">
                  <wp:posOffset>2804160</wp:posOffset>
                </wp:positionH>
                <wp:positionV relativeFrom="paragraph">
                  <wp:posOffset>-825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20.8pt;margin-top:-.65pt;width:285.45pt;height:97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53ACE51A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097428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7C1B52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097428">
        <w:rPr>
          <w:b/>
          <w:sz w:val="28"/>
          <w:szCs w:val="28"/>
        </w:rPr>
        <w:t>259,7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EE8C758" w:rsidR="008F4995" w:rsidRDefault="00097428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334368A" wp14:editId="4FB8F39E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2E15A2B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3144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384331" w:rsidRDefault="00097428" w:rsidP="00F63766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98291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venta el 3/09 en $ 271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0F6FA2F" w14:textId="77777777" w:rsidR="00384331" w:rsidRDefault="00384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45pt;width:223.5pt;height:10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384331" w:rsidRDefault="00097428" w:rsidP="00F63766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98291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venta el 3/09 en $ 271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70F6FA2F" w14:textId="77777777" w:rsidR="00384331" w:rsidRDefault="00384331"/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4FD66F2E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236645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7E0566B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0F17B8F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2C2F287" w14:textId="77777777" w:rsidR="00A87D98" w:rsidRDefault="00A87D98" w:rsidP="005E6214">
      <w:pPr>
        <w:rPr>
          <w:b/>
          <w:sz w:val="28"/>
          <w:szCs w:val="28"/>
        </w:rPr>
      </w:pPr>
    </w:p>
    <w:p w14:paraId="23777ACA" w14:textId="02146E57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09742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0</w:t>
      </w:r>
      <w:r w:rsidR="0098291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1 $ </w:t>
      </w:r>
      <w:r w:rsidR="00097428">
        <w:rPr>
          <w:b/>
          <w:sz w:val="28"/>
          <w:szCs w:val="28"/>
        </w:rPr>
        <w:t>170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73B76108" w:rsidR="003B43BE" w:rsidRDefault="00097428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D126D2F" wp14:editId="367C4A2B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2B4932" w:rsidRDefault="002B4932" w:rsidP="002B493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2B4932"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4/08 en $ 180,00.</w:t>
      </w:r>
    </w:p>
    <w:p w14:paraId="4D601A89" w14:textId="77777777" w:rsidR="002B4932" w:rsidRPr="003B43BE" w:rsidRDefault="002B4932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75E9D47E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155E26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366DFD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155E26">
        <w:rPr>
          <w:b/>
          <w:sz w:val="28"/>
          <w:szCs w:val="28"/>
        </w:rPr>
        <w:t>18.0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4D5345B1" w:rsidR="0016567C" w:rsidRPr="002D0E90" w:rsidRDefault="00155E26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EA56874" wp14:editId="3B8C7228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lastRenderedPageBreak/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5/07 en us$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81F7" w14:textId="77777777" w:rsidR="00C24CF7" w:rsidRDefault="00C24CF7" w:rsidP="00F140E2">
      <w:pPr>
        <w:spacing w:after="0" w:line="240" w:lineRule="auto"/>
      </w:pPr>
      <w:r>
        <w:separator/>
      </w:r>
    </w:p>
  </w:endnote>
  <w:endnote w:type="continuationSeparator" w:id="0">
    <w:p w14:paraId="53E0CC5B" w14:textId="77777777" w:rsidR="00C24CF7" w:rsidRDefault="00C24CF7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D7C1" w14:textId="77777777" w:rsidR="00C24CF7" w:rsidRDefault="00C24CF7" w:rsidP="00F140E2">
      <w:pPr>
        <w:spacing w:after="0" w:line="240" w:lineRule="auto"/>
      </w:pPr>
      <w:r>
        <w:separator/>
      </w:r>
    </w:p>
  </w:footnote>
  <w:footnote w:type="continuationSeparator" w:id="0">
    <w:p w14:paraId="57EC91C2" w14:textId="77777777" w:rsidR="00C24CF7" w:rsidRDefault="00C24CF7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47926"/>
    <w:rsid w:val="0005237D"/>
    <w:rsid w:val="000560D7"/>
    <w:rsid w:val="0006259D"/>
    <w:rsid w:val="0006607E"/>
    <w:rsid w:val="00067711"/>
    <w:rsid w:val="000775F6"/>
    <w:rsid w:val="00082922"/>
    <w:rsid w:val="000852CE"/>
    <w:rsid w:val="00086434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5E26"/>
    <w:rsid w:val="00157099"/>
    <w:rsid w:val="0016082A"/>
    <w:rsid w:val="00164CB0"/>
    <w:rsid w:val="00164CEB"/>
    <w:rsid w:val="0016567C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F0C3D"/>
    <w:rsid w:val="002F300B"/>
    <w:rsid w:val="002F3296"/>
    <w:rsid w:val="002F3C31"/>
    <w:rsid w:val="002F4AA3"/>
    <w:rsid w:val="00306CFB"/>
    <w:rsid w:val="00307EAB"/>
    <w:rsid w:val="00314EDB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6DFD"/>
    <w:rsid w:val="00367903"/>
    <w:rsid w:val="0037182A"/>
    <w:rsid w:val="00372C11"/>
    <w:rsid w:val="00373DAA"/>
    <w:rsid w:val="00376DDA"/>
    <w:rsid w:val="00381A89"/>
    <w:rsid w:val="0038242B"/>
    <w:rsid w:val="00384331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5297"/>
    <w:rsid w:val="005C6DF6"/>
    <w:rsid w:val="005E5996"/>
    <w:rsid w:val="005E6214"/>
    <w:rsid w:val="005E630A"/>
    <w:rsid w:val="005E672D"/>
    <w:rsid w:val="005F4D32"/>
    <w:rsid w:val="00602F7F"/>
    <w:rsid w:val="0060377A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71DA8"/>
    <w:rsid w:val="00876D3F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91B"/>
    <w:rsid w:val="00982C9F"/>
    <w:rsid w:val="00984263"/>
    <w:rsid w:val="00985D0E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1695"/>
    <w:rsid w:val="009C4859"/>
    <w:rsid w:val="009D1EC9"/>
    <w:rsid w:val="009D38CB"/>
    <w:rsid w:val="009E170E"/>
    <w:rsid w:val="009E1822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4CF7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62D7D"/>
    <w:rsid w:val="00E63E26"/>
    <w:rsid w:val="00E651B7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5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17</cp:revision>
  <dcterms:created xsi:type="dcterms:W3CDTF">2015-10-05T09:34:00Z</dcterms:created>
  <dcterms:modified xsi:type="dcterms:W3CDTF">2021-09-11T00:46:00Z</dcterms:modified>
</cp:coreProperties>
</file>